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博览会筹备特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西湖博览会筹备特刊 评论地址：https://www.jiaokey.com/book/detail/1133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